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5261EA" w:rsidR="00DF4FD8" w:rsidRPr="00A410FF" w:rsidRDefault="005063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2A86AC" w:rsidR="00222997" w:rsidRPr="0078428F" w:rsidRDefault="005063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57BFA1" w:rsidR="00222997" w:rsidRPr="00927C1B" w:rsidRDefault="005063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111948" w:rsidR="00222997" w:rsidRPr="00927C1B" w:rsidRDefault="005063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C68F62" w:rsidR="00222997" w:rsidRPr="00927C1B" w:rsidRDefault="005063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77C685" w:rsidR="00222997" w:rsidRPr="00927C1B" w:rsidRDefault="005063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2CFB8B" w:rsidR="00222997" w:rsidRPr="00927C1B" w:rsidRDefault="005063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57B121" w:rsidR="00222997" w:rsidRPr="00927C1B" w:rsidRDefault="005063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94ADFC" w:rsidR="00222997" w:rsidRPr="00927C1B" w:rsidRDefault="005063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830F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F92B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0306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2409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1C8737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A78E1F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B5D79A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62F5A9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80421C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D4280B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D09E1F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9317D4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E2CA96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0C505D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387F77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20274D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C69E9D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C6F3D3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49EBCE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7AA33C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E14666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81F391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27E551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EB3800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6BC0F0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350AB3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9CC98B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EF6830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3B5990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22363C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C133FD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7FB270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B19C4D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7C45B4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5A0902" w:rsidR="0041001E" w:rsidRPr="004B120E" w:rsidRDefault="005063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636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64 Calendar</dc:title>
  <dc:subject>Free printable December 1864 Calendar</dc:subject>
  <dc:creator>General Blue Corporation</dc:creator>
  <keywords>December 1864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